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E72E2E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25DC050" wp14:editId="51A786CB">
            <wp:extent cx="5940425" cy="8401685"/>
            <wp:effectExtent l="0" t="0" r="3175" b="0"/>
            <wp:docPr id="3" name="Рисунок 3" descr="C:\Users\школа\Desktop\Приказ о приеме в 1 класс 1стр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риказ о приеме в 1 класс 1стр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93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908A4C1" wp14:editId="4BA54A84">
            <wp:extent cx="5972175" cy="9020175"/>
            <wp:effectExtent l="0" t="0" r="9525" b="0"/>
            <wp:docPr id="2" name="Рисунок 2" descr="C:\Users\школа\Desktop\Приказ о приеме в 1 класс 1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Приказ о приеме в 1 класс 1ст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70" cy="90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E72E2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93D" w:rsidRDefault="0077293D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F73" w:rsidRPr="00952769" w:rsidRDefault="00C80F73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УМÆЙА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ХУЫРАДОН МУНИЦИПАЛОН БЮДЖЕТОН КУЫСТУАТ </w:t>
      </w:r>
    </w:p>
    <w:p w:rsidR="00D40CF5" w:rsidRDefault="00C80F73" w:rsidP="00C80F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УМÆЙАГ АХУЫРАДЫ ДЗЕБЫСАТЫ Т.С. НОМЫЛ № 39</w:t>
      </w:r>
    </w:p>
    <w:p w:rsidR="00C80F73" w:rsidRPr="00952769" w:rsidRDefault="00C80F73" w:rsidP="00C80F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ÆУККАГ СКЪОЛА</w:t>
      </w:r>
    </w:p>
    <w:p w:rsidR="00C80F73" w:rsidRPr="00952769" w:rsidRDefault="00C80F73" w:rsidP="00C80F7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D4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</w:t>
      </w:r>
    </w:p>
    <w:p w:rsidR="00C80F73" w:rsidRPr="00952769" w:rsidRDefault="00C80F73" w:rsidP="00C80F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БЮДЖЕТНОЕ ОБЩЕОБРАЗОВАТЕЛЬ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0F73" w:rsidRPr="00952769" w:rsidRDefault="00C80F73" w:rsidP="00C80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№39 и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С. ДЗЕБИСОВА</w:t>
      </w:r>
    </w:p>
    <w:p w:rsidR="00C80F73" w:rsidRPr="00952769" w:rsidRDefault="00C80F73" w:rsidP="00C80F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C80F73" w:rsidRDefault="00C80F73" w:rsidP="00C80F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2021г.                            г. Владикавказ                                  №____</w:t>
      </w:r>
    </w:p>
    <w:p w:rsidR="00C80F73" w:rsidRPr="00B033C8" w:rsidRDefault="00C80F73" w:rsidP="00C80F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D40CF5" w:rsidP="00C80F7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приеме в первый класс  </w:t>
      </w:r>
    </w:p>
    <w:p w:rsidR="00C80F73" w:rsidRPr="00B033C8" w:rsidRDefault="00C80F73" w:rsidP="00C80F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Федеральным законом от 29 декабря 2012 года №273-ФЗ «Об образовании Российской Федерации», приказом Министерства просвещения Российской Федерации от  2 сентября  2020 года № 458  «Об утверждении Порядка  приема  граждан  на обучение по образовательным программам начального общего, основного общего и среднего общего образования», приказом  Управления образования АМ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кавк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февраля2021г. №18 «О закреплении территорий за общеобразовательными учрежде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кавк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приема граждан в 2021году»  и в целях соблюдения конституционных  прав граждан на получение общедоступного бесплатного  общего  образования </w:t>
      </w:r>
      <w:r w:rsidRPr="00B033C8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C80F73" w:rsidRDefault="00C80F73" w:rsidP="00C80F7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: </w:t>
      </w:r>
    </w:p>
    <w:p w:rsidR="00C80F73" w:rsidRPr="00F251B3" w:rsidRDefault="00C80F73" w:rsidP="00C80F73">
      <w:pPr>
        <w:pStyle w:val="a5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заявлений  на обучение в первый класс:</w:t>
      </w:r>
    </w:p>
    <w:p w:rsidR="00C80F73" w:rsidRPr="00F251B3" w:rsidRDefault="00C80F73" w:rsidP="00C80F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, проживающих на закрепленной за школой территории,  а также имеющих право на внеочередной, первоочередной и преимущественный прием начинается 1 апреля и завершается 30 июня текущего года;</w:t>
      </w:r>
    </w:p>
    <w:p w:rsidR="00C80F73" w:rsidRDefault="00C80F73" w:rsidP="00C80F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, не проживающих на закрепленной  за школой территории, прием начинается 6 июля до момента заполнения свободных мест, но не позднее 5 сентября текущего года.</w:t>
      </w:r>
    </w:p>
    <w:p w:rsidR="00C80F73" w:rsidRPr="00F251B3" w:rsidRDefault="00C80F73" w:rsidP="00C80F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ницы территории МБОУ СОШ №3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Т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би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ему граждан на обучение по ОП  НО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,СОО. 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C80F73" w:rsidRDefault="00C80F73" w:rsidP="00C80F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остав комиссии МБОУ СОШ №3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Т.С.Дзеби</w:t>
      </w:r>
      <w:r w:rsid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</w:t>
      </w:r>
      <w:proofErr w:type="spellEnd"/>
      <w:r w:rsid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ему в первы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 Приложение 2</w:t>
      </w: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4B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комиссии</w:t>
      </w:r>
      <w:r w:rsidRPr="00B033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F73" w:rsidRPr="004B5562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едельник-пятница – с 10 до 17 часов</w:t>
      </w:r>
    </w:p>
    <w:p w:rsidR="00D40CF5" w:rsidRDefault="00D40CF5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у – с 10 ч. до 14.00</w:t>
      </w:r>
    </w:p>
    <w:p w:rsidR="00C80F73" w:rsidRDefault="00C80F73" w:rsidP="00C80F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став конфликтной комиссии</w:t>
      </w:r>
      <w:r w:rsidRPr="004B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3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Т.С.Дзеби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в первый класс. Приложение 3</w:t>
      </w:r>
    </w:p>
    <w:p w:rsidR="00C80F73" w:rsidRDefault="00C80F73" w:rsidP="00C80F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Форму заявления родителей (законных представителей) для зачисления  дете</w:t>
      </w:r>
      <w:r w:rsid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первый класс.  Приложени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F73" w:rsidRDefault="00C80F73" w:rsidP="00C80F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етей  в начальной  школе начинать с момента достижения ребенком  6,5 лет при отсутствии противопоказаний по состоянию здоровья, но не позднее 8 лет. При поступлении в более позднем или раннем возрасте требуется разрешение Управления образования АМ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кавк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F73" w:rsidRDefault="00C80F73" w:rsidP="00C80F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Детей с ОВЗ принимать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ым образовательным программам и только с согласия родителей (законных представителей) и на основании ПМПК.</w:t>
      </w:r>
    </w:p>
    <w:p w:rsidR="00C80F73" w:rsidRDefault="00C80F73" w:rsidP="00C80F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 настоящего приказа оставляю за собой.</w:t>
      </w:r>
    </w:p>
    <w:p w:rsidR="00D40CF5" w:rsidRDefault="00D40CF5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Pr="00D40CF5" w:rsidRDefault="00C80F73" w:rsidP="00D40C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                                   </w:t>
      </w:r>
      <w:r w:rsid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>И.Кочиева</w:t>
      </w:r>
      <w:proofErr w:type="spellEnd"/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F1" w:rsidRDefault="009040F1" w:rsidP="009040F1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F1" w:rsidRDefault="009040F1" w:rsidP="009040F1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F1" w:rsidRDefault="009040F1" w:rsidP="009040F1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F1" w:rsidRDefault="009040F1" w:rsidP="009040F1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F1" w:rsidRDefault="009040F1" w:rsidP="009040F1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0F1" w:rsidRPr="00FB7A52" w:rsidRDefault="009040F1" w:rsidP="009040F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7A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040F1" w:rsidRDefault="009040F1" w:rsidP="009040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F1" w:rsidRPr="001470FF" w:rsidRDefault="009040F1" w:rsidP="009040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FF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9040F1" w:rsidRDefault="009040F1" w:rsidP="009040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ной  территории</w:t>
      </w:r>
      <w:r w:rsidRPr="001470FF">
        <w:rPr>
          <w:rFonts w:ascii="Times New Roman" w:hAnsi="Times New Roman" w:cs="Times New Roman"/>
          <w:b/>
          <w:sz w:val="28"/>
          <w:szCs w:val="28"/>
        </w:rPr>
        <w:t xml:space="preserve"> г. Владикавказ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МБОУ СОШ №3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Т.С.Дзебисова</w:t>
      </w:r>
      <w:proofErr w:type="spellEnd"/>
      <w:r w:rsidRPr="001470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0F1" w:rsidRDefault="009040F1" w:rsidP="009040F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40F1" w:rsidRDefault="009040F1" w:rsidP="009040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F1" w:rsidRPr="004E1550" w:rsidRDefault="009040F1" w:rsidP="009040F1">
      <w:pPr>
        <w:framePr w:hSpace="180"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E15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№ 39 </w:t>
      </w:r>
      <w:proofErr w:type="spellStart"/>
      <w:r w:rsidRPr="004E15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</w:t>
      </w:r>
      <w:proofErr w:type="gramStart"/>
      <w:r w:rsidRPr="004E15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В</w:t>
      </w:r>
      <w:proofErr w:type="gramEnd"/>
      <w:r w:rsidRPr="004E15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адикавказа</w:t>
      </w:r>
      <w:proofErr w:type="spellEnd"/>
    </w:p>
    <w:tbl>
      <w:tblPr>
        <w:tblpPr w:leftFromText="180" w:rightFromText="180" w:vertAnchor="text" w:tblpY="1"/>
        <w:tblOverlap w:val="never"/>
        <w:tblW w:w="4964" w:type="pct"/>
        <w:tblLayout w:type="fixed"/>
        <w:tblLook w:val="04A0" w:firstRow="1" w:lastRow="0" w:firstColumn="1" w:lastColumn="0" w:noHBand="0" w:noVBand="1"/>
      </w:tblPr>
      <w:tblGrid>
        <w:gridCol w:w="893"/>
        <w:gridCol w:w="2499"/>
        <w:gridCol w:w="6110"/>
      </w:tblGrid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ко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-290 (четные), 229-237 (нечетные)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-264 (четные), 199-269б (нечетные)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Талалихина 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8 / 41,43,47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-49 (нечетная), 38-48 (четная)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 87, 89, 91, 93,164-242 (</w:t>
            </w:r>
            <w:proofErr w:type="gram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ные</w:t>
            </w:r>
            <w:proofErr w:type="gram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частный сектор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, 258,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,250/1,250/2,250/3,248,246,244,252,254/1,254/2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гкаева</w:t>
            </w:r>
            <w:proofErr w:type="spellEnd"/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/1,2; 63/1,2,3,4,5; 65, 67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 Щорса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/1,2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 41, 45/1 , 45/3, 47, 49, 47/1</w:t>
            </w:r>
          </w:p>
        </w:tc>
      </w:tr>
      <w:tr w:rsidR="009040F1" w:rsidRPr="00FB7A52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ченко</w:t>
            </w:r>
            <w:proofErr w:type="spellEnd"/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-277 (нечетные), 200-272 (четные)</w:t>
            </w:r>
          </w:p>
        </w:tc>
      </w:tr>
      <w:tr w:rsidR="009040F1" w:rsidRPr="00B61923" w:rsidTr="00D24F9B">
        <w:trPr>
          <w:trHeight w:val="58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анаева</w:t>
            </w:r>
            <w:proofErr w:type="spellEnd"/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F1" w:rsidRPr="004E1550" w:rsidRDefault="009040F1" w:rsidP="00D24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15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-261 (нечетные), 186-258 (четные)</w:t>
            </w:r>
          </w:p>
        </w:tc>
      </w:tr>
    </w:tbl>
    <w:p w:rsidR="009040F1" w:rsidRDefault="009040F1" w:rsidP="009040F1"/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Default="009040F1" w:rsidP="009040F1">
      <w:pPr>
        <w:jc w:val="right"/>
      </w:pPr>
    </w:p>
    <w:p w:rsidR="009040F1" w:rsidRPr="00BC337D" w:rsidRDefault="009040F1" w:rsidP="009040F1">
      <w:pPr>
        <w:jc w:val="right"/>
        <w:rPr>
          <w:rFonts w:ascii="Times New Roman" w:hAnsi="Times New Roman" w:cs="Times New Roman"/>
          <w:sz w:val="28"/>
          <w:szCs w:val="28"/>
        </w:rPr>
      </w:pPr>
      <w:r w:rsidRPr="00BC337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040F1" w:rsidRPr="00701548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F1" w:rsidRPr="00701548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4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040F1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48">
        <w:rPr>
          <w:rFonts w:ascii="Times New Roman" w:hAnsi="Times New Roman" w:cs="Times New Roman"/>
          <w:b/>
          <w:sz w:val="28"/>
          <w:szCs w:val="28"/>
        </w:rPr>
        <w:t xml:space="preserve">комиссии МБОУ СОШ №39 </w:t>
      </w:r>
      <w:proofErr w:type="spellStart"/>
      <w:r w:rsidRPr="00701548">
        <w:rPr>
          <w:rFonts w:ascii="Times New Roman" w:hAnsi="Times New Roman" w:cs="Times New Roman"/>
          <w:b/>
          <w:sz w:val="28"/>
          <w:szCs w:val="28"/>
        </w:rPr>
        <w:t>им.Т.С.Дзебисова</w:t>
      </w:r>
      <w:proofErr w:type="spellEnd"/>
      <w:r w:rsidRPr="00701548">
        <w:rPr>
          <w:rFonts w:ascii="Times New Roman" w:hAnsi="Times New Roman" w:cs="Times New Roman"/>
          <w:b/>
          <w:sz w:val="28"/>
          <w:szCs w:val="28"/>
        </w:rPr>
        <w:t xml:space="preserve"> по приему в первый класс</w:t>
      </w:r>
    </w:p>
    <w:p w:rsidR="009040F1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48">
        <w:rPr>
          <w:rFonts w:ascii="Times New Roman" w:hAnsi="Times New Roman" w:cs="Times New Roman"/>
          <w:b/>
          <w:sz w:val="28"/>
          <w:szCs w:val="28"/>
        </w:rPr>
        <w:t xml:space="preserve"> в 2021г.</w:t>
      </w:r>
    </w:p>
    <w:p w:rsidR="009040F1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F1" w:rsidRDefault="009040F1" w:rsidP="0090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- </w:t>
      </w:r>
      <w:proofErr w:type="spellStart"/>
      <w:r w:rsidRPr="00701548">
        <w:rPr>
          <w:rFonts w:ascii="Times New Roman" w:hAnsi="Times New Roman" w:cs="Times New Roman"/>
          <w:sz w:val="28"/>
          <w:szCs w:val="28"/>
        </w:rPr>
        <w:t>Кочиева</w:t>
      </w:r>
      <w:proofErr w:type="spellEnd"/>
      <w:r w:rsidRPr="00701548">
        <w:rPr>
          <w:rFonts w:ascii="Times New Roman" w:hAnsi="Times New Roman" w:cs="Times New Roman"/>
          <w:sz w:val="28"/>
          <w:szCs w:val="28"/>
        </w:rPr>
        <w:t xml:space="preserve"> Ирина Сергеевна, директор школы;</w:t>
      </w:r>
    </w:p>
    <w:p w:rsidR="009040F1" w:rsidRDefault="009040F1" w:rsidP="0090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овна, заместитель директора по УВР;</w:t>
      </w:r>
    </w:p>
    <w:p w:rsidR="009040F1" w:rsidRDefault="009040F1" w:rsidP="0090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р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начальных классов;</w:t>
      </w:r>
    </w:p>
    <w:p w:rsidR="009040F1" w:rsidRDefault="009040F1" w:rsidP="009040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д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лопроизводитель.</w:t>
      </w:r>
    </w:p>
    <w:p w:rsidR="009040F1" w:rsidRPr="00701548" w:rsidRDefault="009040F1" w:rsidP="009040F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40F1" w:rsidRPr="00BC337D" w:rsidRDefault="009040F1" w:rsidP="009040F1">
      <w:pPr>
        <w:jc w:val="right"/>
        <w:rPr>
          <w:rFonts w:ascii="Times New Roman" w:hAnsi="Times New Roman" w:cs="Times New Roman"/>
          <w:sz w:val="28"/>
          <w:szCs w:val="28"/>
        </w:rPr>
      </w:pPr>
      <w:r w:rsidRPr="00BC337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040F1" w:rsidRDefault="009040F1" w:rsidP="00904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40F1" w:rsidRPr="00701548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F1" w:rsidRPr="00701548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4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040F1" w:rsidRDefault="009040F1" w:rsidP="00904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ликтной </w:t>
      </w:r>
      <w:r w:rsidRPr="00701548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БОУ СОШ №3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Т.С.Дзеби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и приеме</w:t>
      </w:r>
      <w:r w:rsidRPr="00701548">
        <w:rPr>
          <w:rFonts w:ascii="Times New Roman" w:hAnsi="Times New Roman" w:cs="Times New Roman"/>
          <w:b/>
          <w:sz w:val="28"/>
          <w:szCs w:val="28"/>
        </w:rPr>
        <w:t xml:space="preserve"> в первый класс в 2021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40F1" w:rsidRDefault="009040F1" w:rsidP="009040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9040F1" w:rsidRPr="00701548" w:rsidRDefault="009040F1" w:rsidP="009040F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1548">
        <w:rPr>
          <w:rFonts w:ascii="Times New Roman" w:hAnsi="Times New Roman" w:cs="Times New Roman"/>
          <w:sz w:val="28"/>
          <w:szCs w:val="28"/>
        </w:rPr>
        <w:t>Козаева</w:t>
      </w:r>
      <w:proofErr w:type="spellEnd"/>
      <w:r w:rsidRPr="00701548">
        <w:rPr>
          <w:rFonts w:ascii="Times New Roman" w:hAnsi="Times New Roman" w:cs="Times New Roman"/>
          <w:sz w:val="28"/>
          <w:szCs w:val="28"/>
        </w:rPr>
        <w:t xml:space="preserve"> Жанна Яковлевна, заместитель директора по УВР;</w:t>
      </w:r>
    </w:p>
    <w:p w:rsidR="009040F1" w:rsidRPr="00BC337D" w:rsidRDefault="009040F1" w:rsidP="009040F1">
      <w:pPr>
        <w:rPr>
          <w:rFonts w:ascii="Times New Roman" w:hAnsi="Times New Roman" w:cs="Times New Roman"/>
          <w:sz w:val="28"/>
          <w:szCs w:val="28"/>
        </w:rPr>
      </w:pPr>
      <w:r w:rsidRPr="00BC337D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Pr="00BC337D">
        <w:rPr>
          <w:rFonts w:ascii="Times New Roman" w:hAnsi="Times New Roman" w:cs="Times New Roman"/>
          <w:sz w:val="28"/>
          <w:szCs w:val="28"/>
        </w:rPr>
        <w:t>Хуцистова</w:t>
      </w:r>
      <w:proofErr w:type="spellEnd"/>
      <w:r w:rsidRPr="00BC337D">
        <w:rPr>
          <w:rFonts w:ascii="Times New Roman" w:hAnsi="Times New Roman" w:cs="Times New Roman"/>
          <w:sz w:val="28"/>
          <w:szCs w:val="28"/>
        </w:rPr>
        <w:t xml:space="preserve"> Алена Руслановна, председатель ПК школы;</w:t>
      </w:r>
    </w:p>
    <w:p w:rsidR="009040F1" w:rsidRPr="00BC337D" w:rsidRDefault="009040F1" w:rsidP="0090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C337D">
        <w:rPr>
          <w:rFonts w:ascii="Times New Roman" w:hAnsi="Times New Roman" w:cs="Times New Roman"/>
          <w:sz w:val="28"/>
          <w:szCs w:val="28"/>
        </w:rPr>
        <w:t xml:space="preserve"> Дмитриева Лариса Витальевна, учитель начальных классов;</w:t>
      </w:r>
    </w:p>
    <w:p w:rsidR="009040F1" w:rsidRDefault="009040F1" w:rsidP="009040F1">
      <w:pPr>
        <w:rPr>
          <w:rFonts w:ascii="Times New Roman" w:hAnsi="Times New Roman" w:cs="Times New Roman"/>
          <w:sz w:val="28"/>
          <w:szCs w:val="28"/>
        </w:rPr>
      </w:pPr>
      <w:r w:rsidRPr="00BC3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BC337D">
        <w:rPr>
          <w:rFonts w:ascii="Times New Roman" w:hAnsi="Times New Roman" w:cs="Times New Roman"/>
          <w:sz w:val="28"/>
          <w:szCs w:val="28"/>
        </w:rPr>
        <w:t>Дзагоева</w:t>
      </w:r>
      <w:proofErr w:type="spellEnd"/>
      <w:r w:rsidRPr="00BC337D">
        <w:rPr>
          <w:rFonts w:ascii="Times New Roman" w:hAnsi="Times New Roman" w:cs="Times New Roman"/>
          <w:sz w:val="28"/>
          <w:szCs w:val="28"/>
        </w:rPr>
        <w:t xml:space="preserve"> Марина Георгиевна, учитель англий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0F1" w:rsidRDefault="009040F1" w:rsidP="009040F1">
      <w:pPr>
        <w:rPr>
          <w:rFonts w:ascii="Times New Roman" w:hAnsi="Times New Roman" w:cs="Times New Roman"/>
          <w:sz w:val="28"/>
          <w:szCs w:val="28"/>
        </w:rPr>
      </w:pPr>
    </w:p>
    <w:p w:rsidR="009040F1" w:rsidRDefault="009040F1" w:rsidP="009040F1">
      <w:pPr>
        <w:rPr>
          <w:rFonts w:ascii="Times New Roman" w:hAnsi="Times New Roman" w:cs="Times New Roman"/>
          <w:sz w:val="28"/>
          <w:szCs w:val="28"/>
        </w:rPr>
      </w:pPr>
    </w:p>
    <w:p w:rsidR="009040F1" w:rsidRPr="009040F1" w:rsidRDefault="009040F1" w:rsidP="009040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F1" w:rsidRDefault="009040F1" w:rsidP="009040F1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9040F1" w:rsidP="009040F1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5278"/>
      </w:tblGrid>
      <w:tr w:rsidR="009040F1" w:rsidRPr="0000631A" w:rsidTr="00D24F9B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9040F1" w:rsidRPr="0000631A" w:rsidRDefault="009040F1" w:rsidP="00D24F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Регистрация заявления № ________  </w:t>
            </w:r>
          </w:p>
          <w:p w:rsidR="009040F1" w:rsidRPr="0000631A" w:rsidRDefault="009040F1" w:rsidP="00D24F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0F1" w:rsidRDefault="009040F1" w:rsidP="00D24F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</w:p>
          <w:p w:rsidR="009040F1" w:rsidRPr="0000631A" w:rsidRDefault="009040F1" w:rsidP="00D24F9B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39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Дзебисова</w:t>
            </w:r>
            <w:proofErr w:type="spellEnd"/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КОЧИЕВОЙ</w:t>
            </w:r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_</w:t>
            </w:r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_</w:t>
            </w:r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_</w:t>
            </w:r>
          </w:p>
          <w:p w:rsidR="009040F1" w:rsidRPr="0000631A" w:rsidRDefault="009040F1" w:rsidP="00D24F9B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9040F1" w:rsidRPr="0000631A" w:rsidRDefault="009040F1" w:rsidP="009040F1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ab/>
      </w:r>
      <w:r w:rsidRPr="0000631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040F1" w:rsidRPr="0000631A" w:rsidRDefault="009040F1" w:rsidP="009040F1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ЗАЯВЛЕНИЕ</w:t>
      </w:r>
    </w:p>
    <w:p w:rsidR="009040F1" w:rsidRPr="0000631A" w:rsidRDefault="009040F1" w:rsidP="009040F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принять в  _______ класс </w:t>
      </w:r>
      <w:r>
        <w:rPr>
          <w:rFonts w:ascii="Times New Roman" w:hAnsi="Times New Roman" w:cs="Times New Roman"/>
          <w:sz w:val="24"/>
          <w:szCs w:val="24"/>
        </w:rPr>
        <w:t xml:space="preserve">МБОУСОШ №39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Т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ебисова</w:t>
      </w:r>
      <w:proofErr w:type="spellEnd"/>
      <w:r w:rsidRPr="0000631A"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____________________________________</w:t>
      </w:r>
    </w:p>
    <w:p w:rsidR="009040F1" w:rsidRPr="0000631A" w:rsidRDefault="009040F1" w:rsidP="009040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, адрес места жительства /место пребывания ребенка __________________________________________________________________________________________________________________________________________________________</w:t>
      </w:r>
    </w:p>
    <w:p w:rsidR="009040F1" w:rsidRPr="0000631A" w:rsidRDefault="009040F1" w:rsidP="00904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0F1" w:rsidRPr="0000631A" w:rsidRDefault="009040F1" w:rsidP="009040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9040F1" w:rsidRPr="0000631A" w:rsidRDefault="009040F1" w:rsidP="009040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40F1" w:rsidRPr="0000631A" w:rsidRDefault="009040F1" w:rsidP="009040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eastAsia="Calibri" w:hAnsi="Times New Roman" w:cs="Times New Roman"/>
          <w:b/>
          <w:sz w:val="24"/>
          <w:szCs w:val="24"/>
        </w:rPr>
        <w:t>Отец:</w:t>
      </w:r>
      <w:r w:rsidRPr="00006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ать: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Фамилия _______________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Имя ____________________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Отчество ________________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  _______________      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нтактные телефоны 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      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электронной почты __________________            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040F1" w:rsidRPr="0000631A" w:rsidRDefault="009040F1" w:rsidP="00904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ли потребность ребенка в </w:t>
      </w:r>
      <w:proofErr w:type="gramStart"/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или в создании специ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обучения __________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/нет). Если имеется, то даю согласие на обучение по АОП</w:t>
      </w:r>
    </w:p>
    <w:p w:rsidR="009040F1" w:rsidRPr="0000631A" w:rsidRDefault="009040F1" w:rsidP="0090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___________</w:t>
      </w:r>
    </w:p>
    <w:p w:rsidR="009040F1" w:rsidRPr="0000631A" w:rsidRDefault="009040F1" w:rsidP="00904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:rsidR="009040F1" w:rsidRPr="0000631A" w:rsidRDefault="009040F1" w:rsidP="0090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F1" w:rsidRDefault="009040F1" w:rsidP="009040F1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е</w:t>
      </w:r>
      <w:r>
        <w:rPr>
          <w:rFonts w:hAnsi="Times New Roman" w:cs="Times New Roman"/>
          <w:color w:val="000000"/>
          <w:sz w:val="24"/>
          <w:szCs w:val="24"/>
        </w:rPr>
        <w:t xml:space="preserve">  _______(</w:t>
      </w:r>
      <w:r>
        <w:rPr>
          <w:rFonts w:hAnsi="Times New Roman" w:cs="Times New Roman"/>
          <w:color w:val="000000"/>
          <w:sz w:val="24"/>
          <w:szCs w:val="24"/>
        </w:rPr>
        <w:t>да</w:t>
      </w:r>
      <w:r>
        <w:rPr>
          <w:rFonts w:hAnsi="Times New Roman" w:cs="Times New Roman"/>
          <w:color w:val="000000"/>
          <w:sz w:val="24"/>
          <w:szCs w:val="24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нет</w:t>
      </w:r>
      <w:r>
        <w:rPr>
          <w:rFonts w:hAnsi="Times New Roman" w:cs="Times New Roman"/>
          <w:color w:val="000000"/>
          <w:sz w:val="24"/>
          <w:szCs w:val="24"/>
        </w:rPr>
        <w:t xml:space="preserve">) 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одного языка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тературного чтения на родном языке (1-4 классы) / род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и родной литературы (5-11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м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0F1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 xml:space="preserve">К заявлению прилагаю следующие документы: 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родителя (законного представителя) ребё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;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свидетельства о рождении ребенка или документа, подтверждающего родство заявителя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;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;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документа о регистрации по месту жительства ребенка или по месту пребывания на закреплённой территории 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;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</w:t>
      </w:r>
      <w:proofErr w:type="gramStart"/>
      <w:r w:rsidRPr="0000631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0631A"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 w:rsidRPr="0000631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0631A">
        <w:rPr>
          <w:rFonts w:ascii="Times New Roman" w:hAnsi="Times New Roman" w:cs="Times New Roman"/>
          <w:sz w:val="24"/>
          <w:szCs w:val="24"/>
        </w:rPr>
        <w:t>) представителя(ей)) ребёнка (при наличии первоочередного приема на обучение)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____; 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заключения Республиканской психолого-медико-педагогической комиссии (при наличии)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.</w:t>
      </w:r>
    </w:p>
    <w:p w:rsidR="009040F1" w:rsidRPr="0000631A" w:rsidRDefault="009040F1" w:rsidP="009040F1">
      <w:pPr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9040F1" w:rsidRPr="0000631A" w:rsidRDefault="009040F1" w:rsidP="00904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9040F1" w:rsidRPr="0000631A" w:rsidRDefault="009040F1" w:rsidP="00904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9040F1" w:rsidRPr="0000631A" w:rsidRDefault="009040F1" w:rsidP="00904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9040F1" w:rsidRPr="0000631A" w:rsidRDefault="009040F1" w:rsidP="0090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0631A">
        <w:rPr>
          <w:rFonts w:ascii="Times New Roman" w:hAnsi="Times New Roman" w:cs="Times New Roman"/>
          <w:sz w:val="20"/>
          <w:szCs w:val="20"/>
        </w:rPr>
        <w:t>С лицензией на осуществление образовательной деятельности МБОУ</w:t>
      </w:r>
      <w:r>
        <w:rPr>
          <w:rFonts w:ascii="Times New Roman" w:hAnsi="Times New Roman" w:cs="Times New Roman"/>
          <w:sz w:val="20"/>
          <w:szCs w:val="20"/>
        </w:rPr>
        <w:t xml:space="preserve"> СОШ №39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.Т.С.Дзеби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31A">
        <w:rPr>
          <w:rFonts w:ascii="Times New Roman" w:hAnsi="Times New Roman" w:cs="Times New Roman"/>
          <w:sz w:val="20"/>
          <w:szCs w:val="20"/>
        </w:rPr>
        <w:t>свидетельством  о государственной аккредитации МБОУ</w:t>
      </w:r>
      <w:r w:rsidRPr="009421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Ш №39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.Т.С.Дзебисова</w:t>
      </w:r>
      <w:proofErr w:type="spellEnd"/>
      <w:r w:rsidRPr="0000631A">
        <w:rPr>
          <w:rFonts w:ascii="Times New Roman" w:hAnsi="Times New Roman" w:cs="Times New Roman"/>
          <w:sz w:val="20"/>
          <w:szCs w:val="20"/>
        </w:rPr>
        <w:t xml:space="preserve">, уставом </w:t>
      </w:r>
      <w:r>
        <w:rPr>
          <w:rFonts w:ascii="Times New Roman" w:hAnsi="Times New Roman" w:cs="Times New Roman"/>
          <w:sz w:val="20"/>
          <w:szCs w:val="20"/>
        </w:rPr>
        <w:t>МБОУ</w:t>
      </w:r>
      <w:r w:rsidRPr="009421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Ш №39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.Т.С.Дзеби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31A">
        <w:rPr>
          <w:rFonts w:ascii="Times New Roman" w:hAnsi="Times New Roman" w:cs="Times New Roman"/>
          <w:sz w:val="20"/>
          <w:szCs w:val="20"/>
        </w:rPr>
        <w:t>режимом работы МБОУ</w:t>
      </w:r>
      <w:r w:rsidRPr="009421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Ш №39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.Т.С.Дзебисова</w:t>
      </w:r>
      <w:proofErr w:type="spellEnd"/>
      <w:r w:rsidRPr="0000631A">
        <w:rPr>
          <w:rFonts w:ascii="Times New Roman" w:hAnsi="Times New Roman" w:cs="Times New Roman"/>
          <w:sz w:val="20"/>
          <w:szCs w:val="20"/>
        </w:rPr>
        <w:t xml:space="preserve"> образовательными программами, реализуемыми в МБОУ</w:t>
      </w:r>
      <w:r w:rsidRPr="009421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Ш №39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.Т.С.Дзебисова</w:t>
      </w:r>
      <w:proofErr w:type="spellEnd"/>
      <w:r w:rsidRPr="0000631A">
        <w:rPr>
          <w:rFonts w:ascii="Times New Roman" w:hAnsi="Times New Roman" w:cs="Times New Roman"/>
          <w:sz w:val="20"/>
          <w:szCs w:val="20"/>
        </w:rPr>
        <w:t xml:space="preserve"> и другими локальными актами МБОУ</w:t>
      </w:r>
      <w:r w:rsidRPr="009421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Ш №39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</w:t>
      </w:r>
      <w:proofErr w:type="gramEnd"/>
      <w:r>
        <w:rPr>
          <w:rFonts w:ascii="Times New Roman" w:hAnsi="Times New Roman" w:cs="Times New Roman"/>
          <w:sz w:val="20"/>
          <w:szCs w:val="20"/>
        </w:rPr>
        <w:t>.Т.С.Дзебисова</w:t>
      </w:r>
      <w:proofErr w:type="spellEnd"/>
      <w:r w:rsidRPr="0000631A">
        <w:rPr>
          <w:rFonts w:ascii="Times New Roman" w:hAnsi="Times New Roman" w:cs="Times New Roman"/>
          <w:sz w:val="20"/>
          <w:szCs w:val="20"/>
        </w:rPr>
        <w:t xml:space="preserve"> ознакомле</w:t>
      </w:r>
      <w:proofErr w:type="gramStart"/>
      <w:r w:rsidRPr="0000631A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00631A">
        <w:rPr>
          <w:rFonts w:ascii="Times New Roman" w:hAnsi="Times New Roman" w:cs="Times New Roman"/>
          <w:sz w:val="20"/>
          <w:szCs w:val="20"/>
        </w:rPr>
        <w:t>а).</w:t>
      </w:r>
    </w:p>
    <w:p w:rsidR="009040F1" w:rsidRPr="00942125" w:rsidRDefault="009040F1" w:rsidP="009040F1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Pr="009146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в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объеме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Pr="0091465A">
        <w:rPr>
          <w:rFonts w:hAnsi="Times New Roman" w:cs="Times New Roman"/>
          <w:color w:val="000000"/>
          <w:sz w:val="20"/>
          <w:szCs w:val="24"/>
        </w:rPr>
        <w:t>указанном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в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заявлении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и</w:t>
      </w:r>
      <w:r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прилагаемых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документах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Pr="0091465A">
        <w:rPr>
          <w:rFonts w:hAnsi="Times New Roman" w:cs="Times New Roman"/>
          <w:color w:val="000000"/>
          <w:sz w:val="20"/>
          <w:szCs w:val="24"/>
        </w:rPr>
        <w:t>с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целью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организации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его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обучения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и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воспитания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при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оказании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муниципальной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услуги</w:t>
      </w:r>
      <w:r w:rsidRPr="0091465A">
        <w:rPr>
          <w:rFonts w:hAnsi="Times New Roman" w:cs="Times New Roman"/>
          <w:color w:val="000000"/>
          <w:sz w:val="20"/>
          <w:szCs w:val="24"/>
        </w:rPr>
        <w:t>.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Дата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__________ Подпись 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315F54" w:rsidRDefault="009040F1" w:rsidP="009040F1">
      <w:pPr>
        <w:pStyle w:val="a6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На участие ребенка ___________________________________________________________________</w:t>
      </w:r>
    </w:p>
    <w:p w:rsidR="009040F1" w:rsidRPr="00315F54" w:rsidRDefault="009040F1" w:rsidP="009040F1">
      <w:pPr>
        <w:pStyle w:val="a6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.И.О. ребенка)</w:t>
      </w:r>
    </w:p>
    <w:p w:rsidR="009040F1" w:rsidRPr="00315F54" w:rsidRDefault="009040F1" w:rsidP="009040F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40F1" w:rsidRPr="00315F54" w:rsidRDefault="009040F1" w:rsidP="009040F1">
      <w:pPr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в общественно – полезном труде школы согласе</w:t>
      </w:r>
      <w:proofErr w:type="gramStart"/>
      <w:r w:rsidRPr="00315F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15F54">
        <w:rPr>
          <w:rFonts w:ascii="Times New Roman" w:hAnsi="Times New Roman" w:cs="Times New Roman"/>
          <w:sz w:val="24"/>
          <w:szCs w:val="24"/>
        </w:rPr>
        <w:t>а).</w:t>
      </w:r>
    </w:p>
    <w:p w:rsidR="009040F1" w:rsidRPr="00315F54" w:rsidRDefault="009040F1" w:rsidP="009040F1">
      <w:pPr>
        <w:pStyle w:val="a6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«_____» ____________20_____года   _______________       __________________________</w:t>
      </w:r>
    </w:p>
    <w:p w:rsidR="009040F1" w:rsidRPr="00315F54" w:rsidRDefault="009040F1" w:rsidP="009040F1">
      <w:pPr>
        <w:pStyle w:val="a6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одпись)                                                           (Ф.И.О.)</w:t>
      </w:r>
    </w:p>
    <w:p w:rsidR="009040F1" w:rsidRPr="00315F54" w:rsidRDefault="009040F1" w:rsidP="009040F1">
      <w:pPr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8B" w:rsidRDefault="00D0538B"/>
    <w:sectPr w:rsidR="00D0538B" w:rsidSect="00D40C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52FA"/>
    <w:multiLevelType w:val="multilevel"/>
    <w:tmpl w:val="E80C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DF"/>
    <w:rsid w:val="00123ADF"/>
    <w:rsid w:val="004515C4"/>
    <w:rsid w:val="00513FD7"/>
    <w:rsid w:val="0077293D"/>
    <w:rsid w:val="009040F1"/>
    <w:rsid w:val="00983EDF"/>
    <w:rsid w:val="00993BE3"/>
    <w:rsid w:val="00C80F73"/>
    <w:rsid w:val="00C84813"/>
    <w:rsid w:val="00D0538B"/>
    <w:rsid w:val="00D40CF5"/>
    <w:rsid w:val="00E7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81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3AD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80F73"/>
    <w:pPr>
      <w:ind w:left="720"/>
      <w:contextualSpacing/>
    </w:pPr>
  </w:style>
  <w:style w:type="paragraph" w:styleId="a6">
    <w:name w:val="No Spacing"/>
    <w:uiPriority w:val="1"/>
    <w:qFormat/>
    <w:rsid w:val="009040F1"/>
    <w:pPr>
      <w:spacing w:after="0" w:line="240" w:lineRule="auto"/>
    </w:pPr>
  </w:style>
  <w:style w:type="paragraph" w:customStyle="1" w:styleId="Default">
    <w:name w:val="Default"/>
    <w:rsid w:val="00904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81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3AD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80F73"/>
    <w:pPr>
      <w:ind w:left="720"/>
      <w:contextualSpacing/>
    </w:pPr>
  </w:style>
  <w:style w:type="paragraph" w:styleId="a6">
    <w:name w:val="No Spacing"/>
    <w:uiPriority w:val="1"/>
    <w:qFormat/>
    <w:rsid w:val="009040F1"/>
    <w:pPr>
      <w:spacing w:after="0" w:line="240" w:lineRule="auto"/>
    </w:pPr>
  </w:style>
  <w:style w:type="paragraph" w:customStyle="1" w:styleId="Default">
    <w:name w:val="Default"/>
    <w:rsid w:val="00904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0EDD-0C9D-4363-9967-B2A2FAA1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2</cp:revision>
  <cp:lastPrinted>2021-03-20T09:05:00Z</cp:lastPrinted>
  <dcterms:created xsi:type="dcterms:W3CDTF">2021-03-17T10:16:00Z</dcterms:created>
  <dcterms:modified xsi:type="dcterms:W3CDTF">2021-03-20T10:05:00Z</dcterms:modified>
</cp:coreProperties>
</file>